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sub_14000"/>
    <w:p w:rsidR="00123D66" w:rsidRDefault="002A181E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12690</wp:posOffset>
                </wp:positionH>
                <wp:positionV relativeFrom="paragraph">
                  <wp:posOffset>-29210</wp:posOffset>
                </wp:positionV>
                <wp:extent cx="1159510" cy="485140"/>
                <wp:effectExtent l="0" t="0" r="2540" b="1016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D66" w:rsidRDefault="00CA64CD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left:0;text-align:left;margin-left:394.7pt;margin-top:-2.3pt;width:91.3pt;height:3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" stroked="f">
                <v:textbox>
                  <w:txbxContent>
                    <w:p w:rsidR="00123D66" w:rsidRDefault="00CA64CD">
                      <w:pPr>
                        <w:ind w:firstLine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>
            <wp:extent cx="563880" cy="719455"/>
            <wp:effectExtent l="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125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66" w:rsidRDefault="00123D66">
      <w:pPr>
        <w:ind w:firstLine="0"/>
        <w:jc w:val="center"/>
        <w:rPr>
          <w:rStyle w:val="ae"/>
          <w:rFonts w:ascii="Times New Roman" w:hAnsi="Times New Roman" w:cs="Times New Roman"/>
          <w:color w:val="auto"/>
          <w:sz w:val="28"/>
          <w:szCs w:val="28"/>
        </w:rPr>
      </w:pPr>
    </w:p>
    <w:p w:rsidR="00123D66" w:rsidRDefault="002A181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МЕСКЕР-ЮРТОВСКОГО СЕЛЬСКОГО ПОСЕЛЕНИЯ ШАЛИНСКОГО МУНИЦИПАЛЬНОГО РАЙОНА ЧЕЧЕНСКОЙ РЕСПУБЛИКИ</w:t>
      </w:r>
    </w:p>
    <w:p w:rsidR="00123D66" w:rsidRDefault="002A181E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(АДМИНИСТРАЦИЯ ШАЛИНСКОГО МУНИЦИПАЛЬНОГО РАЙОНА)</w:t>
      </w:r>
    </w:p>
    <w:p w:rsidR="00123D66" w:rsidRDefault="00123D66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3D66" w:rsidRDefault="002A181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ХЧИЙН РЕСПУБЛИКАН</w:t>
      </w:r>
    </w:p>
    <w:p w:rsidR="00123D66" w:rsidRDefault="002A181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СКЕР-ЭВЛАН МУНИЦИПАЛЬНИ К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ОШТАН АДМИНИСТРАЦИ</w:t>
      </w:r>
    </w:p>
    <w:p w:rsidR="00123D66" w:rsidRDefault="002A181E">
      <w:pPr>
        <w:ind w:firstLine="0"/>
        <w:jc w:val="center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(МЕСКЕР-ЭВЛАН</w:t>
      </w:r>
      <w:r w:rsidRPr="00C57A91">
        <w:rPr>
          <w:rFonts w:ascii="Times New Roman" w:hAnsi="Times New Roman" w:cs="Times New Roman"/>
          <w:bCs/>
          <w:szCs w:val="28"/>
        </w:rPr>
        <w:t xml:space="preserve"> </w:t>
      </w:r>
      <w:r>
        <w:rPr>
          <w:rFonts w:ascii="Times New Roman" w:hAnsi="Times New Roman" w:cs="Times New Roman"/>
          <w:bCs/>
          <w:szCs w:val="28"/>
        </w:rPr>
        <w:t>МУНИЦИПАЛЬНИ К</w:t>
      </w:r>
      <w:r>
        <w:rPr>
          <w:rFonts w:ascii="Times New Roman" w:hAnsi="Times New Roman" w:cs="Times New Roman"/>
          <w:bCs/>
          <w:szCs w:val="28"/>
          <w:lang w:val="en-US"/>
        </w:rPr>
        <w:t>I</w:t>
      </w:r>
      <w:r>
        <w:rPr>
          <w:rFonts w:ascii="Times New Roman" w:hAnsi="Times New Roman" w:cs="Times New Roman"/>
          <w:bCs/>
          <w:szCs w:val="28"/>
        </w:rPr>
        <w:t>ОШТАН АДМИНИСТРАЦИ)</w:t>
      </w:r>
    </w:p>
    <w:p w:rsidR="00123D66" w:rsidRDefault="00123D66">
      <w:pPr>
        <w:pStyle w:val="ConsPlusNormal"/>
        <w:jc w:val="right"/>
        <w:rPr>
          <w:rStyle w:val="ae"/>
          <w:b w:val="0"/>
          <w:szCs w:val="28"/>
        </w:rPr>
      </w:pPr>
    </w:p>
    <w:p w:rsidR="00123D66" w:rsidRDefault="002A181E">
      <w:pPr>
        <w:pStyle w:val="af1"/>
        <w:jc w:val="center"/>
        <w:rPr>
          <w:rStyle w:val="ae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e"/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40"/>
        <w:gridCol w:w="5766"/>
        <w:gridCol w:w="1092"/>
      </w:tblGrid>
      <w:tr w:rsidR="00123D66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D66" w:rsidRDefault="00123D66">
            <w:pPr>
              <w:pStyle w:val="af1"/>
              <w:jc w:val="center"/>
              <w:rPr>
                <w:rStyle w:val="ae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23D66" w:rsidRDefault="002A181E">
            <w:pPr>
              <w:pStyle w:val="af1"/>
              <w:jc w:val="righ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D66" w:rsidRDefault="00123D66">
            <w:pPr>
              <w:pStyle w:val="af1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123D66" w:rsidRDefault="002A181E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CA6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кер-Юрт</w:t>
      </w:r>
    </w:p>
    <w:p w:rsidR="00123D66" w:rsidRDefault="00123D66">
      <w:pPr>
        <w:ind w:right="2267" w:firstLine="0"/>
        <w:rPr>
          <w:rFonts w:ascii="Times New Roman" w:hAnsi="Times New Roman" w:cs="Times New Roman"/>
          <w:b/>
          <w:sz w:val="28"/>
          <w:szCs w:val="28"/>
        </w:rPr>
      </w:pPr>
    </w:p>
    <w:p w:rsidR="00123D66" w:rsidRDefault="002A181E">
      <w:pPr>
        <w:ind w:right="2267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еречня автомобильных</w:t>
      </w:r>
    </w:p>
    <w:p w:rsidR="00123D66" w:rsidRDefault="002A181E">
      <w:pPr>
        <w:ind w:right="2267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рог общего пользования местного значения  </w:t>
      </w:r>
    </w:p>
    <w:p w:rsidR="00123D66" w:rsidRDefault="002A181E">
      <w:pPr>
        <w:ind w:right="2267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кер-Юртовского сельского поселения</w:t>
      </w:r>
    </w:p>
    <w:p w:rsidR="00123D66" w:rsidRDefault="002A181E">
      <w:pPr>
        <w:ind w:right="22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линского муниципального района</w:t>
      </w:r>
    </w:p>
    <w:p w:rsidR="00123D66" w:rsidRDefault="00123D66">
      <w:pPr>
        <w:spacing w:line="240" w:lineRule="exact"/>
        <w:ind w:right="3118" w:firstLine="709"/>
        <w:rPr>
          <w:rFonts w:ascii="Times New Roman" w:hAnsi="Times New Roman" w:cs="Times New Roman"/>
          <w:sz w:val="26"/>
          <w:szCs w:val="26"/>
        </w:rPr>
      </w:pPr>
    </w:p>
    <w:p w:rsidR="00123D66" w:rsidRDefault="002A181E">
      <w:pPr>
        <w:shd w:val="clear" w:color="auto" w:fill="FFFFFF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риказом Минтранса РФ от 7 февраля 2007 года № 16 «Об утверждении Правил присвоения автомобильным дорогам идентификационных номеров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Шалинского муниципального района </w:t>
      </w:r>
    </w:p>
    <w:p w:rsidR="00123D66" w:rsidRDefault="002A181E">
      <w:pPr>
        <w:widowControl/>
        <w:autoSpaceDE/>
        <w:autoSpaceDN/>
        <w:adjustRightInd/>
        <w:ind w:firstLine="708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 О С Т А Н О В Л Я Е Т:</w:t>
      </w:r>
    </w:p>
    <w:p w:rsidR="00123D66" w:rsidRDefault="002A181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еречень (далее Перечень) автомобильных дорог общего пользования местного значения Мескер-Юртовского сельского поселения Шалинского муниципального района и присвоить им идентификацио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мера  (</w:t>
      </w:r>
      <w:proofErr w:type="gramEnd"/>
      <w:r>
        <w:rPr>
          <w:rFonts w:ascii="Times New Roman" w:hAnsi="Times New Roman" w:cs="Times New Roman"/>
          <w:sz w:val="28"/>
          <w:szCs w:val="28"/>
        </w:rPr>
        <w:t>Приложение1).</w:t>
      </w:r>
    </w:p>
    <w:p w:rsidR="00123D66" w:rsidRDefault="002A181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нести в Реестр муниципального имущества сведения, в части наименований автомобильных дорог общего пользования местного значения, предусмотренные прилагаемым Перечнем.</w:t>
      </w:r>
    </w:p>
    <w:p w:rsidR="00123D66" w:rsidRDefault="002A181E">
      <w:pPr>
        <w:widowControl/>
        <w:tabs>
          <w:tab w:val="left" w:pos="709"/>
        </w:tabs>
        <w:autoSpaceDE/>
        <w:autoSpaceDN/>
        <w:adjustRightInd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3. Опубликовать настоящее постановление в районной газете «Зама» и разместить на официальном сайте администрации Шалинского муниципального района информационно-телекоммуникационной сети «Интернет».</w:t>
      </w:r>
    </w:p>
    <w:p w:rsidR="00123D66" w:rsidRDefault="002A181E">
      <w:pPr>
        <w:widowControl/>
        <w:tabs>
          <w:tab w:val="left" w:pos="709"/>
        </w:tabs>
        <w:autoSpaceDE/>
        <w:autoSpaceDN/>
        <w:adjustRightInd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4. Контроль  за исполнением  настоящего постановления  возложить  на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заместителя главы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.В.Магамад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3D66" w:rsidRDefault="002A181E">
      <w:pPr>
        <w:widowControl/>
        <w:tabs>
          <w:tab w:val="left" w:pos="709"/>
        </w:tabs>
        <w:autoSpaceDE/>
        <w:autoSpaceDN/>
        <w:adjustRightInd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5. </w:t>
      </w:r>
      <w:r>
        <w:rPr>
          <w:rFonts w:ascii="Times New Roman" w:eastAsia="Calibri" w:hAnsi="Times New Roman" w:cs="Times New Roman"/>
          <w:sz w:val="28"/>
        </w:rPr>
        <w:t xml:space="preserve">Настоящее постановление вступает в силу со дня </w:t>
      </w:r>
      <w:proofErr w:type="gramStart"/>
      <w:r>
        <w:rPr>
          <w:rFonts w:ascii="Times New Roman" w:eastAsia="Calibri" w:hAnsi="Times New Roman" w:cs="Times New Roman"/>
          <w:sz w:val="28"/>
        </w:rPr>
        <w:t>его  опубликования</w:t>
      </w:r>
      <w:proofErr w:type="gramEnd"/>
      <w:r>
        <w:rPr>
          <w:rFonts w:ascii="Times New Roman" w:eastAsia="Calibri" w:hAnsi="Times New Roman" w:cs="Times New Roman"/>
          <w:sz w:val="28"/>
        </w:rPr>
        <w:t>.</w:t>
      </w:r>
    </w:p>
    <w:p w:rsidR="00123D66" w:rsidRDefault="00123D66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123D66" w:rsidRDefault="002A181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123D66" w:rsidRDefault="002A181E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кер-Юртовского сельского поселения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В.Юсупов</w:t>
      </w:r>
      <w:proofErr w:type="spellEnd"/>
    </w:p>
    <w:p w:rsidR="00123D66" w:rsidRDefault="002A181E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123D66" w:rsidRDefault="002A181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-404495</wp:posOffset>
                </wp:positionV>
                <wp:extent cx="3333750" cy="1123315"/>
                <wp:effectExtent l="0" t="0" r="0" b="635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D66" w:rsidRDefault="002A181E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123D66" w:rsidRDefault="002A181E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постановлению администрации</w:t>
                            </w:r>
                          </w:p>
                          <w:p w:rsidR="00123D66" w:rsidRDefault="002A181E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Шалинского муниципального района</w:t>
                            </w:r>
                          </w:p>
                          <w:p w:rsidR="00123D66" w:rsidRDefault="002A181E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E47C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«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_</w:t>
                            </w:r>
                            <w:r w:rsidR="00E47C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»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____2022г.   № </w:t>
                            </w:r>
                          </w:p>
                          <w:p w:rsidR="00123D66" w:rsidRDefault="00123D6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left:0;text-align:left;margin-left:225.3pt;margin-top:-31.85pt;width:262.5pt;height:88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" stroked="f">
                <v:textbox>
                  <w:txbxContent>
                    <w:p w:rsidR="00123D66" w:rsidRDefault="002A181E">
                      <w:pPr>
                        <w:ind w:firstLine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</w:t>
                      </w:r>
                    </w:p>
                    <w:p w:rsidR="00123D66" w:rsidRDefault="002A181E">
                      <w:pPr>
                        <w:ind w:firstLine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постановлению администрации</w:t>
                      </w:r>
                    </w:p>
                    <w:p w:rsidR="00123D66" w:rsidRDefault="002A181E">
                      <w:pPr>
                        <w:ind w:firstLine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Шалинского муниципального района</w:t>
                      </w:r>
                    </w:p>
                    <w:p w:rsidR="00123D66" w:rsidRDefault="002A181E">
                      <w:pPr>
                        <w:ind w:firstLine="0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 w:rsidR="00E47C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bookmarkStart w:id="2" w:name="_GoBack"/>
                      <w:bookmarkEnd w:id="2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«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_</w:t>
                      </w:r>
                      <w:r w:rsidR="00E47C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»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____2022г.   № </w:t>
                      </w:r>
                    </w:p>
                    <w:p w:rsidR="00123D66" w:rsidRDefault="00123D6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3D66" w:rsidRDefault="00123D66"/>
    <w:p w:rsidR="00123D66" w:rsidRDefault="00123D66"/>
    <w:p w:rsidR="00123D66" w:rsidRDefault="00123D66"/>
    <w:p w:rsidR="00123D66" w:rsidRDefault="00123D66"/>
    <w:p w:rsidR="00123D66" w:rsidRDefault="002A181E">
      <w:pPr>
        <w:tabs>
          <w:tab w:val="left" w:pos="351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123D66" w:rsidRDefault="002A181E">
      <w:pPr>
        <w:tabs>
          <w:tab w:val="left" w:pos="351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х дорог общего пользования местного значения</w:t>
      </w:r>
    </w:p>
    <w:p w:rsidR="00123D66" w:rsidRDefault="002A181E">
      <w:pPr>
        <w:tabs>
          <w:tab w:val="left" w:pos="351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скер-Юртовского сельского поселения </w:t>
      </w:r>
    </w:p>
    <w:p w:rsidR="00123D66" w:rsidRDefault="002A181E">
      <w:pPr>
        <w:tabs>
          <w:tab w:val="left" w:pos="351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линского муниципального района</w:t>
      </w:r>
    </w:p>
    <w:tbl>
      <w:tblPr>
        <w:tblStyle w:val="12"/>
        <w:tblW w:w="1040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276"/>
        <w:gridCol w:w="3118"/>
        <w:gridCol w:w="2041"/>
      </w:tblGrid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23D66" w:rsidRDefault="002A181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дор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(км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66" w:rsidRDefault="002A181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окрыти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123D66"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.</w:t>
            </w:r>
            <w:r w:rsidR="00CA64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кер-Ю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123D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123D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66" w:rsidRDefault="00123D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.А.Алаудин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Асфальтобетонные</w:t>
            </w:r>
            <w:proofErr w:type="spellEnd"/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.А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та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2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0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.А-Х.Кадыр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3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0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.Железнодорож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0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.Жуковског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0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.Ислам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0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.Кун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Хад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0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.Мельнеч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0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.Моско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2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0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.Орджоникидз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1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.Партиза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1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.Первомай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1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.Пушк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1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.Т.Басае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1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.Тернист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2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1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Асфальтобетонные</w:t>
            </w:r>
            <w:proofErr w:type="spellEnd"/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.Туннель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1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унтов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.Х.Нурадил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1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.Цветоч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1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унтов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.Чапае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1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.Школь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2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.2-й Цвето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2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.2-ой Кунта-Хад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4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2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унтов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А.Алаудин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,7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Асфальтобетонные</w:t>
            </w:r>
            <w:proofErr w:type="spellEnd"/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А.Асал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Абубака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уда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0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Абуза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дамир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2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унтов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А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та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2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Асфальтобетонные</w:t>
            </w:r>
            <w:proofErr w:type="spellEnd"/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Алмаз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2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унтов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А.Магомад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,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2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унтов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А.Мусанип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3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Ап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юб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3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3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Аргун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,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3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Арсан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2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3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Артизан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3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А-Х.А.Хатуе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,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3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А-Х.Кадыр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3,9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3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Асфальтобетонные</w:t>
            </w:r>
            <w:proofErr w:type="spellEnd"/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А.Хумаид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3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А.Шерип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9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3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Базар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3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унтов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Бам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ири Хад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3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4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Башир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3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Беноев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,0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Бесконеч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2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Асфальтобетонные</w:t>
            </w:r>
            <w:proofErr w:type="spellEnd"/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Болот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2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4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Бувайса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суп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Величав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Весел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5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4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Весення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4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Виноград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5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4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Асфальтно</w:t>
            </w:r>
            <w:proofErr w:type="spellEnd"/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-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Вишнев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8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5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Восточ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3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5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Выбор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5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Асфальтобетонные</w:t>
            </w:r>
            <w:proofErr w:type="spellEnd"/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val="en-US" w:eastAsia="zh-CN" w:bidi="ar"/>
              </w:rPr>
              <w:t xml:space="preserve">; </w:t>
            </w: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унтов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Выгод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,0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5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Асфальтобетонные</w:t>
            </w:r>
            <w:proofErr w:type="spellEnd"/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В.Юсуп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5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Гагар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5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Гвардей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5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Гор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5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унтов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Грознен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7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5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Грушев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5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Гудермес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5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6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унтов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Дальня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6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6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Асфальтобетонные</w:t>
            </w:r>
            <w:proofErr w:type="spellEnd"/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Дворян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6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Делов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3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6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Ден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Шей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6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унтов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Дзержинског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6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унтов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Дружб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6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унтов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Железнодорож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6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Жуковског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6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Зареч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6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Зар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Кавк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,1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7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Звезд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7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Зенит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7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унтов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И.Алие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3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7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унтов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им.Баш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ейха Аб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7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унтов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Импер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7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унтов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Интерваль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4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7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Интернациональ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,2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7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Ислам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7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И.Умар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7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Кабель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2,6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8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Кавказ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3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8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Каскад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6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8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Кир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8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Клубнич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8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Коммерче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3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8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Коммуналь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3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8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Комсомоль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8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Конеч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5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8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унтов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Космонавт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7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8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Крас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Фронтов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7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9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Крив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8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9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унтов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Кун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Хад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2,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9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Лазур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9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унтов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Л.А.Шахтамир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9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Л.Джабраил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4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9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Лес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6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9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унтов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Лидер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9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Ломонос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9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Лугов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09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Магистраль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1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Магоме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та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1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унтов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Май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10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унтов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М.Басае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10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унтов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Междуречен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8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10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унтов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Мельнич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10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Меск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Юртов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10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М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10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Мир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,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10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М.Кишие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10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М.Малае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11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М.Межид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3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11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Молодеж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5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11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Москов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4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11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М.Хасхан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11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Мятеж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2,4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11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Нефтяник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1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11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Новосель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11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Озер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3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11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Орджоникидз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,0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11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Партизан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8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12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Первомай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12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унтов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Пионер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12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Побед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3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1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Полев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1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унтов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Почтов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1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Пушк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6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12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Рабоч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12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Рассвет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12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Рельеф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9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12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Реч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,2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13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Рубеж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3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13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С.Абухусейн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13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Садов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6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13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С.Бадуе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13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Светл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13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Свобод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13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Севе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13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Сер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13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унтов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С.Махматхаджие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3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13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Смир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2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14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Снеж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1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1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Солнеч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2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1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Спортив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14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Средня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8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1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Степ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8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1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Столич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14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Строитель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8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14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Т.Басае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2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14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унтов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Тернист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3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15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Тих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1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15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Трудов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15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Туннель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15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Учитель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7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15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Финаль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15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унтов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Фронталь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15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Х.Демил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,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15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Х.Исае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7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15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Х.Кишиево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15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Х.Магомад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16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Х.Нурадил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2,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16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Цветоч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,7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16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Центроев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16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Чапае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6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16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Чертоев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3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16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Чех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3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16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Чкал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,1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16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Ш.Алаудин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4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16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Шалин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3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16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Асфальтобетонные</w:t>
            </w:r>
            <w:proofErr w:type="spellEnd"/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Шариат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17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Ш.Дудаг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3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17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Шейх-Нурд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7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17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Школь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8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17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Ш.Магомад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17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Ш.М.Митае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1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17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Шоссей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,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17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унтов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Юж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8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17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Ягод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17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1 М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17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1-ая Гудермес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18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2-ой А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.Кадыр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4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18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8 Ма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5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6-237-825 ОП МЗ 018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9 мая</w:t>
            </w:r>
          </w:p>
          <w:p w:rsidR="00123D66" w:rsidRDefault="00123D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ind w:firstLine="0"/>
              <w:jc w:val="left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96-237-825 ОП МЗ 018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ustom" w:hAnsi="Times New Roman" w:cs="Times New Roman"/>
                <w:color w:val="000000"/>
                <w:sz w:val="28"/>
                <w:szCs w:val="28"/>
                <w:lang w:eastAsia="zh-CN" w:bidi="ar"/>
              </w:rPr>
              <w:t>Гравийная</w:t>
            </w:r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ул.Аграр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9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ind w:firstLine="0"/>
              <w:jc w:val="left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96-237-825 ОП МЗ 018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ind w:firstLine="0"/>
              <w:jc w:val="left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грунтовый</w:t>
            </w:r>
            <w:proofErr w:type="spellEnd"/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ул.Березов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5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ind w:firstLine="0"/>
              <w:jc w:val="left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96-237-825 ОП МЗ 018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ind w:firstLine="0"/>
              <w:jc w:val="left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грунтовый</w:t>
            </w:r>
            <w:proofErr w:type="spellEnd"/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ул.Въезд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3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ind w:firstLine="0"/>
              <w:jc w:val="left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96-237-825 ОП МЗ 018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ind w:firstLine="0"/>
              <w:jc w:val="left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грунтовый</w:t>
            </w:r>
            <w:proofErr w:type="spellEnd"/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ул.Гравий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6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ind w:firstLine="0"/>
              <w:jc w:val="left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96-237-825 ОП МЗ 018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ind w:firstLine="0"/>
              <w:jc w:val="left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грунтовый</w:t>
            </w:r>
            <w:proofErr w:type="spellEnd"/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ул.Дорож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3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ind w:firstLine="0"/>
              <w:jc w:val="left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96-237-825 ОП МЗ 018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ind w:firstLine="0"/>
              <w:jc w:val="left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грунтовый</w:t>
            </w:r>
            <w:proofErr w:type="spellEnd"/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ул.Корот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3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ind w:firstLine="0"/>
              <w:jc w:val="left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96-237-825 ОП МЗ 018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ind w:firstLine="0"/>
              <w:jc w:val="left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грунтовый</w:t>
            </w:r>
            <w:proofErr w:type="spellEnd"/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ул.Кристаль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6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ind w:firstLine="0"/>
              <w:jc w:val="left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96-237-825 ОП МЗ 019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ind w:firstLine="0"/>
              <w:jc w:val="left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грунтовый</w:t>
            </w:r>
            <w:proofErr w:type="spellEnd"/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ул.Кустар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480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ind w:firstLine="0"/>
              <w:jc w:val="left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96-237-825 ОП МЗ 019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ind w:firstLine="0"/>
              <w:jc w:val="left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грунтовый</w:t>
            </w:r>
            <w:proofErr w:type="spellEnd"/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ул.Линей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,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ind w:firstLine="0"/>
              <w:jc w:val="left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96-237-825 ОП МЗ 019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ind w:firstLine="0"/>
              <w:jc w:val="left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грунтовый</w:t>
            </w:r>
            <w:proofErr w:type="spellEnd"/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ул.Магазин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3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ind w:firstLine="0"/>
              <w:jc w:val="left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96-237-825 ОП МЗ 019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ind w:firstLine="0"/>
              <w:jc w:val="left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грунтовый</w:t>
            </w:r>
            <w:proofErr w:type="spellEnd"/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ул.Лесополос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ind w:firstLine="0"/>
              <w:jc w:val="left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96-237-825 ОП МЗ 019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ind w:firstLine="0"/>
              <w:jc w:val="left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грунтовый</w:t>
            </w:r>
            <w:proofErr w:type="spellEnd"/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ул.Прибреж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2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ind w:firstLine="0"/>
              <w:jc w:val="left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96-237-825 ОП МЗ 019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ind w:firstLine="0"/>
              <w:jc w:val="left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грунтовый</w:t>
            </w:r>
            <w:proofErr w:type="spellEnd"/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ул.Буровик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3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ind w:firstLine="0"/>
              <w:jc w:val="left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96-237-825 ОП МЗ 019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ind w:firstLine="0"/>
              <w:jc w:val="left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грунтовый</w:t>
            </w:r>
            <w:proofErr w:type="spellEnd"/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widowControl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пер.Грозне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480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0,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ind w:firstLine="0"/>
              <w:jc w:val="left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96-237-825 ОП МЗ 019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ind w:firstLine="0"/>
              <w:jc w:val="left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грунтовый</w:t>
            </w:r>
            <w:proofErr w:type="spellEnd"/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ind w:firstLine="0"/>
              <w:jc w:val="left"/>
              <w:textAlignment w:val="bottom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им.Ахмед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Магомад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,0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ind w:firstLine="0"/>
              <w:jc w:val="left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96-237-825 ОП МЗ 019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ind w:firstLine="0"/>
              <w:jc w:val="left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грунтовый</w:t>
            </w:r>
            <w:proofErr w:type="spellEnd"/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ind w:firstLine="0"/>
              <w:jc w:val="left"/>
              <w:textAlignment w:val="bottom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им.Кюри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Магамад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,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ind w:firstLine="0"/>
              <w:jc w:val="left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96-237-825 ОП МЗ 019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ind w:firstLine="0"/>
              <w:jc w:val="left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грунтовый</w:t>
            </w:r>
            <w:proofErr w:type="spellEnd"/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ind w:firstLine="0"/>
              <w:jc w:val="left"/>
              <w:textAlignment w:val="bottom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им.Мамед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Хаджимурад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,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ind w:firstLine="0"/>
              <w:jc w:val="left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96-237-825 ОП МЗ 02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ind w:firstLine="0"/>
              <w:jc w:val="left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грунтовый</w:t>
            </w:r>
            <w:proofErr w:type="spellEnd"/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ind w:firstLine="0"/>
              <w:jc w:val="left"/>
              <w:textAlignment w:val="bottom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им.Малкан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Демильханово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,0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ind w:firstLine="0"/>
              <w:jc w:val="left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96-237-825 ОП МЗ 02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ind w:firstLine="0"/>
              <w:jc w:val="left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грунтовый</w:t>
            </w:r>
            <w:proofErr w:type="spellEnd"/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ind w:firstLine="0"/>
              <w:jc w:val="left"/>
              <w:textAlignment w:val="bottom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им.Хавры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Кохцулово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,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ind w:firstLine="0"/>
              <w:jc w:val="left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96-237-825 ОП МЗ 020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ind w:firstLine="0"/>
              <w:jc w:val="left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грунтовый</w:t>
            </w:r>
            <w:proofErr w:type="spellEnd"/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ind w:firstLine="0"/>
              <w:jc w:val="left"/>
              <w:textAlignment w:val="bottom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им.Абдулы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Кагерман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,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ind w:firstLine="0"/>
              <w:jc w:val="left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96-237-825 ОП МЗ 020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ind w:firstLine="0"/>
              <w:jc w:val="left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грунтовый</w:t>
            </w:r>
            <w:proofErr w:type="spellEnd"/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ind w:firstLine="0"/>
              <w:jc w:val="left"/>
              <w:textAlignment w:val="bottom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Ул.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Роз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о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в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9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ind w:firstLine="0"/>
              <w:jc w:val="left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96-237-825 ОП МЗ 020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ind w:firstLine="0"/>
              <w:jc w:val="left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Грунтовый</w:t>
            </w:r>
            <w:proofErr w:type="spellEnd"/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ind w:firstLine="0"/>
              <w:jc w:val="left"/>
              <w:textAlignment w:val="bottom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им.Аюб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Доутмерзае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,1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ind w:firstLine="0"/>
              <w:jc w:val="left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96-237-825 ОП МЗ 020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ind w:firstLine="0"/>
              <w:jc w:val="left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Грунтовый</w:t>
            </w:r>
            <w:proofErr w:type="spellEnd"/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ind w:firstLine="0"/>
              <w:jc w:val="left"/>
              <w:textAlignment w:val="bottom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им.Сайд-Магомед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Дауд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,1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ind w:firstLine="0"/>
              <w:jc w:val="left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96-237-825 ОП МЗ 020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ind w:firstLine="0"/>
              <w:jc w:val="left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грунтовый</w:t>
            </w:r>
            <w:proofErr w:type="spellEnd"/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ind w:firstLine="0"/>
              <w:jc w:val="left"/>
              <w:textAlignment w:val="bottom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им.СайдУсман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Хаид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,1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ind w:firstLine="0"/>
              <w:jc w:val="left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96-237-825 ОП МЗ 020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ind w:firstLine="0"/>
              <w:jc w:val="left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грунтовый</w:t>
            </w:r>
            <w:proofErr w:type="spellEnd"/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ind w:firstLine="0"/>
              <w:jc w:val="left"/>
              <w:textAlignment w:val="bottom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им.Али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Магомад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,0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ind w:firstLine="0"/>
              <w:jc w:val="left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96-237-825 ОП МЗ 020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ind w:firstLine="0"/>
              <w:jc w:val="left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грунтовый</w:t>
            </w:r>
            <w:proofErr w:type="spellEnd"/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ind w:firstLine="0"/>
              <w:jc w:val="left"/>
              <w:textAlignment w:val="bottom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им.Арби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Хусаин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,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ind w:firstLine="0"/>
              <w:jc w:val="left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96-237-825 ОП МЗ 020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ind w:firstLine="0"/>
              <w:jc w:val="left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грунтовый</w:t>
            </w:r>
            <w:proofErr w:type="spellEnd"/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ind w:firstLine="0"/>
              <w:jc w:val="left"/>
              <w:textAlignment w:val="bottom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им.Эми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Азиз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,0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ind w:firstLine="0"/>
              <w:jc w:val="left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96-237-825 ОП МЗ 021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ind w:firstLine="0"/>
              <w:jc w:val="left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грунтовый</w:t>
            </w:r>
            <w:proofErr w:type="spellEnd"/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ind w:firstLine="0"/>
              <w:jc w:val="left"/>
              <w:textAlignment w:val="bottom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им.Далхад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Османо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480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ind w:firstLine="0"/>
              <w:jc w:val="left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96-237-825 ОП МЗ 021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ind w:firstLine="0"/>
              <w:jc w:val="left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грунтовый</w:t>
            </w:r>
            <w:proofErr w:type="spellEnd"/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ind w:firstLine="0"/>
              <w:jc w:val="left"/>
              <w:textAlignment w:val="bottom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им.Ризван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Макае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1,0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ind w:firstLine="0"/>
              <w:jc w:val="left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96-237-825 ОП МЗ 021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ind w:firstLine="0"/>
              <w:jc w:val="left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грунтовый</w:t>
            </w:r>
            <w:proofErr w:type="spellEnd"/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ind w:firstLine="0"/>
              <w:jc w:val="left"/>
              <w:textAlignment w:val="bottom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им.Сулим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Эски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е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9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ind w:firstLine="0"/>
              <w:jc w:val="left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96-237-825 ОП МЗ 021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ind w:firstLine="0"/>
              <w:jc w:val="left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грунтовый</w:t>
            </w:r>
            <w:proofErr w:type="spellEnd"/>
          </w:p>
        </w:tc>
      </w:tr>
      <w:tr w:rsidR="00123D66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66" w:rsidRDefault="002A181E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ind w:firstLine="0"/>
              <w:jc w:val="left"/>
              <w:textAlignment w:val="bottom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Им.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Исламгири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Ольбаздукаевич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Гезих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,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2A181E">
            <w:pPr>
              <w:widowControl/>
              <w:ind w:firstLine="0"/>
              <w:jc w:val="left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96-237-825 ОП МЗ 021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66" w:rsidRDefault="00C57A91">
            <w:pPr>
              <w:widowControl/>
              <w:ind w:firstLine="0"/>
              <w:jc w:val="left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Г</w:t>
            </w:r>
            <w:r w:rsidR="002A181E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рунтовый</w:t>
            </w:r>
            <w:proofErr w:type="spellEnd"/>
          </w:p>
        </w:tc>
      </w:tr>
      <w:tr w:rsidR="00C57A91" w:rsidRPr="005657E1" w:rsidTr="00C5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91" w:rsidRPr="005657E1" w:rsidRDefault="00C57A91">
            <w:pPr>
              <w:tabs>
                <w:tab w:val="left" w:pos="3519"/>
              </w:tabs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A91" w:rsidRPr="005657E1" w:rsidRDefault="00C57A91">
            <w:pPr>
              <w:widowControl/>
              <w:ind w:firstLine="0"/>
              <w:jc w:val="left"/>
              <w:textAlignment w:val="bottom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zh-CN" w:bidi="ar"/>
              </w:rPr>
            </w:pPr>
            <w:r w:rsidRPr="005657E1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zh-CN" w:bidi="ar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A91" w:rsidRPr="005657E1" w:rsidRDefault="00C57A91">
            <w:pPr>
              <w:widowControl/>
              <w:tabs>
                <w:tab w:val="left" w:pos="240"/>
              </w:tabs>
              <w:ind w:firstLine="0"/>
              <w:textAlignment w:val="bottom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zh-CN" w:bidi="ar"/>
              </w:rPr>
            </w:pPr>
            <w:r w:rsidRPr="005657E1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zh-CN" w:bidi="ar"/>
              </w:rPr>
              <w:t>133,6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A91" w:rsidRPr="005657E1" w:rsidRDefault="00C57A91">
            <w:pPr>
              <w:widowControl/>
              <w:ind w:firstLine="0"/>
              <w:jc w:val="left"/>
              <w:textAlignment w:val="bottom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A91" w:rsidRPr="005657E1" w:rsidRDefault="00C57A91">
            <w:pPr>
              <w:widowControl/>
              <w:ind w:firstLine="0"/>
              <w:jc w:val="left"/>
              <w:textAlignment w:val="bottom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val="en-US" w:eastAsia="zh-CN" w:bidi="ar"/>
              </w:rPr>
            </w:pPr>
          </w:p>
        </w:tc>
      </w:tr>
    </w:tbl>
    <w:p w:rsidR="00123D66" w:rsidRDefault="00123D66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sectPr w:rsidR="00123D66">
      <w:headerReference w:type="default" r:id="rId9"/>
      <w:pgSz w:w="11906" w:h="16838"/>
      <w:pgMar w:top="229" w:right="707" w:bottom="52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3F7" w:rsidRDefault="002213F7">
      <w:r>
        <w:separator/>
      </w:r>
    </w:p>
  </w:endnote>
  <w:endnote w:type="continuationSeparator" w:id="0">
    <w:p w:rsidR="002213F7" w:rsidRDefault="00221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ustom">
    <w:altName w:val="AMGD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3F7" w:rsidRDefault="002213F7">
      <w:r>
        <w:separator/>
      </w:r>
    </w:p>
  </w:footnote>
  <w:footnote w:type="continuationSeparator" w:id="0">
    <w:p w:rsidR="002213F7" w:rsidRDefault="00221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D66" w:rsidRDefault="00123D66">
    <w:pPr>
      <w:pStyle w:val="a8"/>
      <w:ind w:firstLine="0"/>
    </w:pPr>
  </w:p>
  <w:p w:rsidR="00123D66" w:rsidRDefault="00123D6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08"/>
    <w:rsid w:val="00004460"/>
    <w:rsid w:val="00004B97"/>
    <w:rsid w:val="00007A1E"/>
    <w:rsid w:val="00007F82"/>
    <w:rsid w:val="00010EEE"/>
    <w:rsid w:val="00016B0B"/>
    <w:rsid w:val="00016B63"/>
    <w:rsid w:val="000229DC"/>
    <w:rsid w:val="00026FE3"/>
    <w:rsid w:val="00027FB5"/>
    <w:rsid w:val="000310DC"/>
    <w:rsid w:val="00041928"/>
    <w:rsid w:val="00042C70"/>
    <w:rsid w:val="00044747"/>
    <w:rsid w:val="0004590B"/>
    <w:rsid w:val="00051D56"/>
    <w:rsid w:val="00053D70"/>
    <w:rsid w:val="00061E34"/>
    <w:rsid w:val="00066815"/>
    <w:rsid w:val="00066E35"/>
    <w:rsid w:val="0006714D"/>
    <w:rsid w:val="000744E0"/>
    <w:rsid w:val="00075F7B"/>
    <w:rsid w:val="000805AE"/>
    <w:rsid w:val="00080D5A"/>
    <w:rsid w:val="0008340F"/>
    <w:rsid w:val="00084E84"/>
    <w:rsid w:val="00094655"/>
    <w:rsid w:val="00095556"/>
    <w:rsid w:val="00097F6E"/>
    <w:rsid w:val="000A1D45"/>
    <w:rsid w:val="000C30D1"/>
    <w:rsid w:val="000D0737"/>
    <w:rsid w:val="000D1AB5"/>
    <w:rsid w:val="000D5697"/>
    <w:rsid w:val="000E4FFB"/>
    <w:rsid w:val="000E54C6"/>
    <w:rsid w:val="000E609D"/>
    <w:rsid w:val="000E6BBE"/>
    <w:rsid w:val="000F0119"/>
    <w:rsid w:val="000F2483"/>
    <w:rsid w:val="00100F66"/>
    <w:rsid w:val="00101533"/>
    <w:rsid w:val="0010730B"/>
    <w:rsid w:val="00112A35"/>
    <w:rsid w:val="001146EC"/>
    <w:rsid w:val="00116F45"/>
    <w:rsid w:val="0012171E"/>
    <w:rsid w:val="00123D66"/>
    <w:rsid w:val="0012441C"/>
    <w:rsid w:val="00132B3B"/>
    <w:rsid w:val="00144580"/>
    <w:rsid w:val="00150878"/>
    <w:rsid w:val="00157426"/>
    <w:rsid w:val="00165AB6"/>
    <w:rsid w:val="00167857"/>
    <w:rsid w:val="0017247D"/>
    <w:rsid w:val="00180256"/>
    <w:rsid w:val="00180F20"/>
    <w:rsid w:val="001867DB"/>
    <w:rsid w:val="001907F8"/>
    <w:rsid w:val="00191124"/>
    <w:rsid w:val="00191FE8"/>
    <w:rsid w:val="001931E3"/>
    <w:rsid w:val="001A0A9B"/>
    <w:rsid w:val="001A21F5"/>
    <w:rsid w:val="001A34C8"/>
    <w:rsid w:val="001A43B9"/>
    <w:rsid w:val="001A4985"/>
    <w:rsid w:val="001B0707"/>
    <w:rsid w:val="001B28AA"/>
    <w:rsid w:val="001C4A0B"/>
    <w:rsid w:val="001C5258"/>
    <w:rsid w:val="001D3A82"/>
    <w:rsid w:val="001D5E9C"/>
    <w:rsid w:val="001E1064"/>
    <w:rsid w:val="001E1305"/>
    <w:rsid w:val="001E382E"/>
    <w:rsid w:val="001E564C"/>
    <w:rsid w:val="001F058E"/>
    <w:rsid w:val="001F1B74"/>
    <w:rsid w:val="001F24C1"/>
    <w:rsid w:val="001F3258"/>
    <w:rsid w:val="001F3992"/>
    <w:rsid w:val="001F591A"/>
    <w:rsid w:val="00200B33"/>
    <w:rsid w:val="002070D0"/>
    <w:rsid w:val="0021170E"/>
    <w:rsid w:val="00212C58"/>
    <w:rsid w:val="00213EEE"/>
    <w:rsid w:val="00214A83"/>
    <w:rsid w:val="00216248"/>
    <w:rsid w:val="002178C9"/>
    <w:rsid w:val="0022121D"/>
    <w:rsid w:val="002213F7"/>
    <w:rsid w:val="002265B9"/>
    <w:rsid w:val="00233615"/>
    <w:rsid w:val="00233925"/>
    <w:rsid w:val="00234A63"/>
    <w:rsid w:val="0024614C"/>
    <w:rsid w:val="00261E67"/>
    <w:rsid w:val="00262006"/>
    <w:rsid w:val="00264A56"/>
    <w:rsid w:val="0027178F"/>
    <w:rsid w:val="00272B50"/>
    <w:rsid w:val="00275590"/>
    <w:rsid w:val="00276DA4"/>
    <w:rsid w:val="0028030D"/>
    <w:rsid w:val="00280FB1"/>
    <w:rsid w:val="00282218"/>
    <w:rsid w:val="00282286"/>
    <w:rsid w:val="002822DA"/>
    <w:rsid w:val="0028382F"/>
    <w:rsid w:val="0028432E"/>
    <w:rsid w:val="00291920"/>
    <w:rsid w:val="00292D2D"/>
    <w:rsid w:val="0029440C"/>
    <w:rsid w:val="002A0533"/>
    <w:rsid w:val="002A118B"/>
    <w:rsid w:val="002A181E"/>
    <w:rsid w:val="002A1BE1"/>
    <w:rsid w:val="002B6AAC"/>
    <w:rsid w:val="002C3BD8"/>
    <w:rsid w:val="002C495C"/>
    <w:rsid w:val="002C6E79"/>
    <w:rsid w:val="002D4238"/>
    <w:rsid w:val="002E1FAB"/>
    <w:rsid w:val="002E4900"/>
    <w:rsid w:val="002F00A2"/>
    <w:rsid w:val="002F7893"/>
    <w:rsid w:val="0031500D"/>
    <w:rsid w:val="00320005"/>
    <w:rsid w:val="003316F9"/>
    <w:rsid w:val="00334293"/>
    <w:rsid w:val="00335B7C"/>
    <w:rsid w:val="00336192"/>
    <w:rsid w:val="003413BF"/>
    <w:rsid w:val="003422B7"/>
    <w:rsid w:val="003424E2"/>
    <w:rsid w:val="00343190"/>
    <w:rsid w:val="00360370"/>
    <w:rsid w:val="00360EDC"/>
    <w:rsid w:val="00361AF4"/>
    <w:rsid w:val="0036379D"/>
    <w:rsid w:val="00366D4C"/>
    <w:rsid w:val="00370759"/>
    <w:rsid w:val="00371B31"/>
    <w:rsid w:val="0037338C"/>
    <w:rsid w:val="00380A45"/>
    <w:rsid w:val="00381DCF"/>
    <w:rsid w:val="003839F8"/>
    <w:rsid w:val="0038704C"/>
    <w:rsid w:val="00393431"/>
    <w:rsid w:val="00393A92"/>
    <w:rsid w:val="00394030"/>
    <w:rsid w:val="00397E4F"/>
    <w:rsid w:val="003A0C2E"/>
    <w:rsid w:val="003A0C99"/>
    <w:rsid w:val="003A395D"/>
    <w:rsid w:val="003A5F02"/>
    <w:rsid w:val="003A6022"/>
    <w:rsid w:val="003A6F76"/>
    <w:rsid w:val="003A7167"/>
    <w:rsid w:val="003B13DF"/>
    <w:rsid w:val="003B1624"/>
    <w:rsid w:val="003B2A4F"/>
    <w:rsid w:val="003B5E4F"/>
    <w:rsid w:val="003C1AC1"/>
    <w:rsid w:val="003C3741"/>
    <w:rsid w:val="003C415C"/>
    <w:rsid w:val="003C59CF"/>
    <w:rsid w:val="003D032E"/>
    <w:rsid w:val="003D0EA4"/>
    <w:rsid w:val="003D3BC8"/>
    <w:rsid w:val="003E3055"/>
    <w:rsid w:val="003E3E48"/>
    <w:rsid w:val="003F1E23"/>
    <w:rsid w:val="003F67EA"/>
    <w:rsid w:val="0040087E"/>
    <w:rsid w:val="00403530"/>
    <w:rsid w:val="00404500"/>
    <w:rsid w:val="0041150D"/>
    <w:rsid w:val="0041413C"/>
    <w:rsid w:val="00417A26"/>
    <w:rsid w:val="00420AD3"/>
    <w:rsid w:val="0042515A"/>
    <w:rsid w:val="00425B23"/>
    <w:rsid w:val="00427761"/>
    <w:rsid w:val="00437754"/>
    <w:rsid w:val="00437C51"/>
    <w:rsid w:val="004434B8"/>
    <w:rsid w:val="00447AF0"/>
    <w:rsid w:val="004537D2"/>
    <w:rsid w:val="00453FCC"/>
    <w:rsid w:val="004547A6"/>
    <w:rsid w:val="00461820"/>
    <w:rsid w:val="0046500E"/>
    <w:rsid w:val="00470E80"/>
    <w:rsid w:val="00476055"/>
    <w:rsid w:val="0047656C"/>
    <w:rsid w:val="00481926"/>
    <w:rsid w:val="00485473"/>
    <w:rsid w:val="0048747C"/>
    <w:rsid w:val="0049198F"/>
    <w:rsid w:val="004960DD"/>
    <w:rsid w:val="00497B3A"/>
    <w:rsid w:val="004A0E7C"/>
    <w:rsid w:val="004C5DFE"/>
    <w:rsid w:val="004D1819"/>
    <w:rsid w:val="004D2183"/>
    <w:rsid w:val="004E511B"/>
    <w:rsid w:val="004E5E9E"/>
    <w:rsid w:val="004E7032"/>
    <w:rsid w:val="004E770C"/>
    <w:rsid w:val="004F0C1D"/>
    <w:rsid w:val="004F38E9"/>
    <w:rsid w:val="004F415F"/>
    <w:rsid w:val="004F4750"/>
    <w:rsid w:val="00500099"/>
    <w:rsid w:val="00500CAA"/>
    <w:rsid w:val="00500D83"/>
    <w:rsid w:val="00505B40"/>
    <w:rsid w:val="005120FD"/>
    <w:rsid w:val="00513806"/>
    <w:rsid w:val="005164E0"/>
    <w:rsid w:val="00516C59"/>
    <w:rsid w:val="005247EC"/>
    <w:rsid w:val="0052588F"/>
    <w:rsid w:val="0053340D"/>
    <w:rsid w:val="00534487"/>
    <w:rsid w:val="00535F25"/>
    <w:rsid w:val="00535F64"/>
    <w:rsid w:val="00541B8F"/>
    <w:rsid w:val="00553052"/>
    <w:rsid w:val="005625E3"/>
    <w:rsid w:val="005657E1"/>
    <w:rsid w:val="00571455"/>
    <w:rsid w:val="00580BE8"/>
    <w:rsid w:val="0059056A"/>
    <w:rsid w:val="00591908"/>
    <w:rsid w:val="00595123"/>
    <w:rsid w:val="0059565F"/>
    <w:rsid w:val="00595BBD"/>
    <w:rsid w:val="005A0C96"/>
    <w:rsid w:val="005A18E7"/>
    <w:rsid w:val="005A2F89"/>
    <w:rsid w:val="005A5255"/>
    <w:rsid w:val="005A5380"/>
    <w:rsid w:val="005A5427"/>
    <w:rsid w:val="005A677D"/>
    <w:rsid w:val="005C00DB"/>
    <w:rsid w:val="005C32CF"/>
    <w:rsid w:val="005C443D"/>
    <w:rsid w:val="005C6D3A"/>
    <w:rsid w:val="005C6E1C"/>
    <w:rsid w:val="005D25C7"/>
    <w:rsid w:val="005E104F"/>
    <w:rsid w:val="005E1523"/>
    <w:rsid w:val="005E2B90"/>
    <w:rsid w:val="005E5ABB"/>
    <w:rsid w:val="005E67D9"/>
    <w:rsid w:val="005F54C4"/>
    <w:rsid w:val="005F792A"/>
    <w:rsid w:val="00603EC3"/>
    <w:rsid w:val="00606121"/>
    <w:rsid w:val="006072AB"/>
    <w:rsid w:val="0060797E"/>
    <w:rsid w:val="00611447"/>
    <w:rsid w:val="00614B8A"/>
    <w:rsid w:val="006150D3"/>
    <w:rsid w:val="00615DA9"/>
    <w:rsid w:val="00624E06"/>
    <w:rsid w:val="00625DF2"/>
    <w:rsid w:val="006265F1"/>
    <w:rsid w:val="0063285B"/>
    <w:rsid w:val="00634CEE"/>
    <w:rsid w:val="00645CD3"/>
    <w:rsid w:val="00646CE8"/>
    <w:rsid w:val="00647281"/>
    <w:rsid w:val="00647F8A"/>
    <w:rsid w:val="00647F98"/>
    <w:rsid w:val="00653570"/>
    <w:rsid w:val="0065390E"/>
    <w:rsid w:val="00653F41"/>
    <w:rsid w:val="006640BA"/>
    <w:rsid w:val="00665F19"/>
    <w:rsid w:val="00670A53"/>
    <w:rsid w:val="006722B2"/>
    <w:rsid w:val="0067599E"/>
    <w:rsid w:val="006817F6"/>
    <w:rsid w:val="00682529"/>
    <w:rsid w:val="006825B9"/>
    <w:rsid w:val="006911DB"/>
    <w:rsid w:val="006941A6"/>
    <w:rsid w:val="00695BDE"/>
    <w:rsid w:val="006A491A"/>
    <w:rsid w:val="006A5B69"/>
    <w:rsid w:val="006A659A"/>
    <w:rsid w:val="006A7541"/>
    <w:rsid w:val="006B3C41"/>
    <w:rsid w:val="006B450B"/>
    <w:rsid w:val="006B4F8F"/>
    <w:rsid w:val="006B5EDD"/>
    <w:rsid w:val="006B5EE7"/>
    <w:rsid w:val="006B704E"/>
    <w:rsid w:val="006C1935"/>
    <w:rsid w:val="006D37B3"/>
    <w:rsid w:val="006D396D"/>
    <w:rsid w:val="006D62EE"/>
    <w:rsid w:val="006D6D14"/>
    <w:rsid w:val="006E0B29"/>
    <w:rsid w:val="006E135D"/>
    <w:rsid w:val="006E216F"/>
    <w:rsid w:val="006E5473"/>
    <w:rsid w:val="006F5BE6"/>
    <w:rsid w:val="006F6E86"/>
    <w:rsid w:val="00704459"/>
    <w:rsid w:val="00711638"/>
    <w:rsid w:val="00711D75"/>
    <w:rsid w:val="00712AB3"/>
    <w:rsid w:val="0072494E"/>
    <w:rsid w:val="00727051"/>
    <w:rsid w:val="0074011B"/>
    <w:rsid w:val="007409C0"/>
    <w:rsid w:val="00743924"/>
    <w:rsid w:val="00744ACB"/>
    <w:rsid w:val="00744FFB"/>
    <w:rsid w:val="00746066"/>
    <w:rsid w:val="00747E6A"/>
    <w:rsid w:val="007504E8"/>
    <w:rsid w:val="00752071"/>
    <w:rsid w:val="00755661"/>
    <w:rsid w:val="007570D7"/>
    <w:rsid w:val="007636E6"/>
    <w:rsid w:val="007641DC"/>
    <w:rsid w:val="00765B36"/>
    <w:rsid w:val="00766E3B"/>
    <w:rsid w:val="00767EFC"/>
    <w:rsid w:val="0077305C"/>
    <w:rsid w:val="0077795D"/>
    <w:rsid w:val="0077796F"/>
    <w:rsid w:val="00777F11"/>
    <w:rsid w:val="00784DD2"/>
    <w:rsid w:val="0078673C"/>
    <w:rsid w:val="00791908"/>
    <w:rsid w:val="007934C9"/>
    <w:rsid w:val="00793783"/>
    <w:rsid w:val="007A0F9E"/>
    <w:rsid w:val="007A16E7"/>
    <w:rsid w:val="007A34B3"/>
    <w:rsid w:val="007A4B62"/>
    <w:rsid w:val="007A5AA0"/>
    <w:rsid w:val="007A7110"/>
    <w:rsid w:val="007B027E"/>
    <w:rsid w:val="007B19ED"/>
    <w:rsid w:val="007B5879"/>
    <w:rsid w:val="007B698D"/>
    <w:rsid w:val="007B78D1"/>
    <w:rsid w:val="007C0B42"/>
    <w:rsid w:val="007C534F"/>
    <w:rsid w:val="007C69CD"/>
    <w:rsid w:val="007D09A7"/>
    <w:rsid w:val="007D389C"/>
    <w:rsid w:val="007D5553"/>
    <w:rsid w:val="007D69A2"/>
    <w:rsid w:val="007E06C1"/>
    <w:rsid w:val="007E0816"/>
    <w:rsid w:val="007E145D"/>
    <w:rsid w:val="007E30C1"/>
    <w:rsid w:val="007F08CC"/>
    <w:rsid w:val="007F15C3"/>
    <w:rsid w:val="007F2C08"/>
    <w:rsid w:val="007F4F25"/>
    <w:rsid w:val="008004CA"/>
    <w:rsid w:val="00800732"/>
    <w:rsid w:val="0081101E"/>
    <w:rsid w:val="00817611"/>
    <w:rsid w:val="008276A8"/>
    <w:rsid w:val="00833E5B"/>
    <w:rsid w:val="00836EBF"/>
    <w:rsid w:val="008431F3"/>
    <w:rsid w:val="0084484A"/>
    <w:rsid w:val="00845D33"/>
    <w:rsid w:val="008460B6"/>
    <w:rsid w:val="00853A11"/>
    <w:rsid w:val="008551E7"/>
    <w:rsid w:val="00855581"/>
    <w:rsid w:val="0085700B"/>
    <w:rsid w:val="00857453"/>
    <w:rsid w:val="0085749C"/>
    <w:rsid w:val="0085762F"/>
    <w:rsid w:val="00863646"/>
    <w:rsid w:val="00863D6B"/>
    <w:rsid w:val="0086602A"/>
    <w:rsid w:val="00871AAB"/>
    <w:rsid w:val="00872D8D"/>
    <w:rsid w:val="008730A2"/>
    <w:rsid w:val="0088232F"/>
    <w:rsid w:val="00884216"/>
    <w:rsid w:val="00884599"/>
    <w:rsid w:val="008861F1"/>
    <w:rsid w:val="00886207"/>
    <w:rsid w:val="00886E65"/>
    <w:rsid w:val="00891DF3"/>
    <w:rsid w:val="008A56D4"/>
    <w:rsid w:val="008B0B46"/>
    <w:rsid w:val="008B0EBD"/>
    <w:rsid w:val="008B15EB"/>
    <w:rsid w:val="008C0739"/>
    <w:rsid w:val="008C0B23"/>
    <w:rsid w:val="008C13B4"/>
    <w:rsid w:val="008C3374"/>
    <w:rsid w:val="008C617D"/>
    <w:rsid w:val="008D0C58"/>
    <w:rsid w:val="008D1A5F"/>
    <w:rsid w:val="008D30BA"/>
    <w:rsid w:val="008D35A1"/>
    <w:rsid w:val="008D78AC"/>
    <w:rsid w:val="008E252F"/>
    <w:rsid w:val="008E656B"/>
    <w:rsid w:val="008E76C5"/>
    <w:rsid w:val="008F4202"/>
    <w:rsid w:val="008F793B"/>
    <w:rsid w:val="009004B9"/>
    <w:rsid w:val="0090493A"/>
    <w:rsid w:val="009070CC"/>
    <w:rsid w:val="00907CB1"/>
    <w:rsid w:val="009125FF"/>
    <w:rsid w:val="00912B91"/>
    <w:rsid w:val="00915BF1"/>
    <w:rsid w:val="0092161D"/>
    <w:rsid w:val="00933096"/>
    <w:rsid w:val="00944EEB"/>
    <w:rsid w:val="0095042A"/>
    <w:rsid w:val="00954621"/>
    <w:rsid w:val="00970BD9"/>
    <w:rsid w:val="00972AA6"/>
    <w:rsid w:val="00982636"/>
    <w:rsid w:val="00982B3D"/>
    <w:rsid w:val="0098729A"/>
    <w:rsid w:val="009914FA"/>
    <w:rsid w:val="0099602A"/>
    <w:rsid w:val="009A0A7C"/>
    <w:rsid w:val="009A239E"/>
    <w:rsid w:val="009B30F2"/>
    <w:rsid w:val="009B5147"/>
    <w:rsid w:val="009B5E28"/>
    <w:rsid w:val="009C35E0"/>
    <w:rsid w:val="009D048C"/>
    <w:rsid w:val="009D25B9"/>
    <w:rsid w:val="009D4515"/>
    <w:rsid w:val="009D59F5"/>
    <w:rsid w:val="009E0E04"/>
    <w:rsid w:val="009E0E29"/>
    <w:rsid w:val="009E1252"/>
    <w:rsid w:val="009E1F43"/>
    <w:rsid w:val="009F13D7"/>
    <w:rsid w:val="009F4F8D"/>
    <w:rsid w:val="009F7481"/>
    <w:rsid w:val="009F7FD0"/>
    <w:rsid w:val="00A042F3"/>
    <w:rsid w:val="00A13765"/>
    <w:rsid w:val="00A16020"/>
    <w:rsid w:val="00A22C07"/>
    <w:rsid w:val="00A23944"/>
    <w:rsid w:val="00A3408B"/>
    <w:rsid w:val="00A34C77"/>
    <w:rsid w:val="00A37A42"/>
    <w:rsid w:val="00A40BA4"/>
    <w:rsid w:val="00A45984"/>
    <w:rsid w:val="00A461DD"/>
    <w:rsid w:val="00A52D1E"/>
    <w:rsid w:val="00A53F5C"/>
    <w:rsid w:val="00A60BB0"/>
    <w:rsid w:val="00A61672"/>
    <w:rsid w:val="00A631CC"/>
    <w:rsid w:val="00A66842"/>
    <w:rsid w:val="00A73223"/>
    <w:rsid w:val="00A743A7"/>
    <w:rsid w:val="00A745B6"/>
    <w:rsid w:val="00A755B1"/>
    <w:rsid w:val="00A76936"/>
    <w:rsid w:val="00A8203A"/>
    <w:rsid w:val="00A831D9"/>
    <w:rsid w:val="00A85C46"/>
    <w:rsid w:val="00A87F42"/>
    <w:rsid w:val="00A91CEC"/>
    <w:rsid w:val="00A9298F"/>
    <w:rsid w:val="00A9517F"/>
    <w:rsid w:val="00A970D5"/>
    <w:rsid w:val="00AA05EF"/>
    <w:rsid w:val="00AA190F"/>
    <w:rsid w:val="00AA24E3"/>
    <w:rsid w:val="00AA4C3A"/>
    <w:rsid w:val="00AB286A"/>
    <w:rsid w:val="00AB3FA4"/>
    <w:rsid w:val="00AB5E45"/>
    <w:rsid w:val="00AC1A4A"/>
    <w:rsid w:val="00AC23C6"/>
    <w:rsid w:val="00AC2B1F"/>
    <w:rsid w:val="00AC47FB"/>
    <w:rsid w:val="00AC49F1"/>
    <w:rsid w:val="00AD6C6A"/>
    <w:rsid w:val="00AD75A4"/>
    <w:rsid w:val="00AE2483"/>
    <w:rsid w:val="00AE356D"/>
    <w:rsid w:val="00AE7582"/>
    <w:rsid w:val="00AF56EA"/>
    <w:rsid w:val="00B010E1"/>
    <w:rsid w:val="00B024B7"/>
    <w:rsid w:val="00B06BA9"/>
    <w:rsid w:val="00B12922"/>
    <w:rsid w:val="00B16521"/>
    <w:rsid w:val="00B16955"/>
    <w:rsid w:val="00B21BEB"/>
    <w:rsid w:val="00B26144"/>
    <w:rsid w:val="00B32DD2"/>
    <w:rsid w:val="00B32E0A"/>
    <w:rsid w:val="00B3392C"/>
    <w:rsid w:val="00B36DDB"/>
    <w:rsid w:val="00B37F81"/>
    <w:rsid w:val="00B43A48"/>
    <w:rsid w:val="00B43B03"/>
    <w:rsid w:val="00B468D3"/>
    <w:rsid w:val="00B479C3"/>
    <w:rsid w:val="00B5096F"/>
    <w:rsid w:val="00B62BC6"/>
    <w:rsid w:val="00B635E6"/>
    <w:rsid w:val="00B637A6"/>
    <w:rsid w:val="00B63E94"/>
    <w:rsid w:val="00B64B4C"/>
    <w:rsid w:val="00B67D02"/>
    <w:rsid w:val="00B71059"/>
    <w:rsid w:val="00B71E7C"/>
    <w:rsid w:val="00B76855"/>
    <w:rsid w:val="00B77E16"/>
    <w:rsid w:val="00B82905"/>
    <w:rsid w:val="00B8568E"/>
    <w:rsid w:val="00B90232"/>
    <w:rsid w:val="00B904B1"/>
    <w:rsid w:val="00B92279"/>
    <w:rsid w:val="00B95305"/>
    <w:rsid w:val="00B96D18"/>
    <w:rsid w:val="00BA1650"/>
    <w:rsid w:val="00BA3DBC"/>
    <w:rsid w:val="00BA3EE8"/>
    <w:rsid w:val="00BA5B89"/>
    <w:rsid w:val="00BA71D4"/>
    <w:rsid w:val="00BB27E1"/>
    <w:rsid w:val="00BB38BA"/>
    <w:rsid w:val="00BB681E"/>
    <w:rsid w:val="00BC0DAB"/>
    <w:rsid w:val="00BC3058"/>
    <w:rsid w:val="00BC3E16"/>
    <w:rsid w:val="00BC4AEA"/>
    <w:rsid w:val="00BE3310"/>
    <w:rsid w:val="00BE3E39"/>
    <w:rsid w:val="00BE7645"/>
    <w:rsid w:val="00BF0288"/>
    <w:rsid w:val="00BF1BE8"/>
    <w:rsid w:val="00C04BF0"/>
    <w:rsid w:val="00C065A1"/>
    <w:rsid w:val="00C12510"/>
    <w:rsid w:val="00C1322E"/>
    <w:rsid w:val="00C14666"/>
    <w:rsid w:val="00C224B2"/>
    <w:rsid w:val="00C22A8C"/>
    <w:rsid w:val="00C24A11"/>
    <w:rsid w:val="00C24D03"/>
    <w:rsid w:val="00C27C75"/>
    <w:rsid w:val="00C30224"/>
    <w:rsid w:val="00C3704A"/>
    <w:rsid w:val="00C41AB2"/>
    <w:rsid w:val="00C41FF9"/>
    <w:rsid w:val="00C439CA"/>
    <w:rsid w:val="00C43BD7"/>
    <w:rsid w:val="00C4659E"/>
    <w:rsid w:val="00C46D6D"/>
    <w:rsid w:val="00C50AC9"/>
    <w:rsid w:val="00C52026"/>
    <w:rsid w:val="00C52A37"/>
    <w:rsid w:val="00C57A91"/>
    <w:rsid w:val="00C67D58"/>
    <w:rsid w:val="00C739F7"/>
    <w:rsid w:val="00C74602"/>
    <w:rsid w:val="00C76A6E"/>
    <w:rsid w:val="00C83D74"/>
    <w:rsid w:val="00C85859"/>
    <w:rsid w:val="00C945AB"/>
    <w:rsid w:val="00C96862"/>
    <w:rsid w:val="00C96CCB"/>
    <w:rsid w:val="00C97977"/>
    <w:rsid w:val="00CA10AD"/>
    <w:rsid w:val="00CA2166"/>
    <w:rsid w:val="00CA4031"/>
    <w:rsid w:val="00CA5E69"/>
    <w:rsid w:val="00CA64CD"/>
    <w:rsid w:val="00CB07A3"/>
    <w:rsid w:val="00CB2FF7"/>
    <w:rsid w:val="00CB7771"/>
    <w:rsid w:val="00CC6D97"/>
    <w:rsid w:val="00CD1465"/>
    <w:rsid w:val="00CD232F"/>
    <w:rsid w:val="00CD249B"/>
    <w:rsid w:val="00CD28EB"/>
    <w:rsid w:val="00CE07CC"/>
    <w:rsid w:val="00CE44A8"/>
    <w:rsid w:val="00CE44EB"/>
    <w:rsid w:val="00CE7458"/>
    <w:rsid w:val="00CF0F55"/>
    <w:rsid w:val="00CF1C88"/>
    <w:rsid w:val="00CF5E6A"/>
    <w:rsid w:val="00CF75ED"/>
    <w:rsid w:val="00D01641"/>
    <w:rsid w:val="00D03D72"/>
    <w:rsid w:val="00D04E7F"/>
    <w:rsid w:val="00D056F1"/>
    <w:rsid w:val="00D07C51"/>
    <w:rsid w:val="00D15498"/>
    <w:rsid w:val="00D166F5"/>
    <w:rsid w:val="00D23E1B"/>
    <w:rsid w:val="00D25F3C"/>
    <w:rsid w:val="00D44415"/>
    <w:rsid w:val="00D4467B"/>
    <w:rsid w:val="00D54592"/>
    <w:rsid w:val="00D60C9B"/>
    <w:rsid w:val="00D639EF"/>
    <w:rsid w:val="00D66F06"/>
    <w:rsid w:val="00D7118E"/>
    <w:rsid w:val="00D71A68"/>
    <w:rsid w:val="00D71FCF"/>
    <w:rsid w:val="00D73956"/>
    <w:rsid w:val="00D755E8"/>
    <w:rsid w:val="00D82F66"/>
    <w:rsid w:val="00D83E36"/>
    <w:rsid w:val="00D8419B"/>
    <w:rsid w:val="00D9194F"/>
    <w:rsid w:val="00D93FF6"/>
    <w:rsid w:val="00D971AC"/>
    <w:rsid w:val="00DA0357"/>
    <w:rsid w:val="00DA0535"/>
    <w:rsid w:val="00DA1285"/>
    <w:rsid w:val="00DA2E03"/>
    <w:rsid w:val="00DA6374"/>
    <w:rsid w:val="00DA6C7C"/>
    <w:rsid w:val="00DA7F3F"/>
    <w:rsid w:val="00DB1F8E"/>
    <w:rsid w:val="00DB4B83"/>
    <w:rsid w:val="00DB521A"/>
    <w:rsid w:val="00DB5D27"/>
    <w:rsid w:val="00DB6511"/>
    <w:rsid w:val="00DB73B7"/>
    <w:rsid w:val="00DC2E5C"/>
    <w:rsid w:val="00DC4073"/>
    <w:rsid w:val="00DC4B54"/>
    <w:rsid w:val="00DE535E"/>
    <w:rsid w:val="00DE7733"/>
    <w:rsid w:val="00DF47AA"/>
    <w:rsid w:val="00DF71D1"/>
    <w:rsid w:val="00DF7397"/>
    <w:rsid w:val="00E01948"/>
    <w:rsid w:val="00E104D7"/>
    <w:rsid w:val="00E14B4A"/>
    <w:rsid w:val="00E16CED"/>
    <w:rsid w:val="00E32866"/>
    <w:rsid w:val="00E36111"/>
    <w:rsid w:val="00E37ADB"/>
    <w:rsid w:val="00E42312"/>
    <w:rsid w:val="00E47C11"/>
    <w:rsid w:val="00E519FE"/>
    <w:rsid w:val="00E54F29"/>
    <w:rsid w:val="00E5584D"/>
    <w:rsid w:val="00E634DF"/>
    <w:rsid w:val="00E63A92"/>
    <w:rsid w:val="00E66223"/>
    <w:rsid w:val="00E709F4"/>
    <w:rsid w:val="00E74FC6"/>
    <w:rsid w:val="00E814C3"/>
    <w:rsid w:val="00E82CC6"/>
    <w:rsid w:val="00E841D3"/>
    <w:rsid w:val="00E8430E"/>
    <w:rsid w:val="00E8521C"/>
    <w:rsid w:val="00E90074"/>
    <w:rsid w:val="00E97A1C"/>
    <w:rsid w:val="00E97A22"/>
    <w:rsid w:val="00EA09C7"/>
    <w:rsid w:val="00EA1912"/>
    <w:rsid w:val="00EA498B"/>
    <w:rsid w:val="00EA4AC3"/>
    <w:rsid w:val="00EB26E8"/>
    <w:rsid w:val="00EC0288"/>
    <w:rsid w:val="00EC4835"/>
    <w:rsid w:val="00EC7CD6"/>
    <w:rsid w:val="00ED5E5E"/>
    <w:rsid w:val="00ED6CC0"/>
    <w:rsid w:val="00EE312B"/>
    <w:rsid w:val="00EE5686"/>
    <w:rsid w:val="00EF5A8B"/>
    <w:rsid w:val="00F03018"/>
    <w:rsid w:val="00F03FC1"/>
    <w:rsid w:val="00F06452"/>
    <w:rsid w:val="00F174AD"/>
    <w:rsid w:val="00F17735"/>
    <w:rsid w:val="00F17B27"/>
    <w:rsid w:val="00F25CAB"/>
    <w:rsid w:val="00F31D76"/>
    <w:rsid w:val="00F3666E"/>
    <w:rsid w:val="00F367B3"/>
    <w:rsid w:val="00F53F3C"/>
    <w:rsid w:val="00F60660"/>
    <w:rsid w:val="00F60747"/>
    <w:rsid w:val="00F60C16"/>
    <w:rsid w:val="00F70960"/>
    <w:rsid w:val="00F743F7"/>
    <w:rsid w:val="00F76603"/>
    <w:rsid w:val="00F84B75"/>
    <w:rsid w:val="00F86B26"/>
    <w:rsid w:val="00F87F14"/>
    <w:rsid w:val="00F92853"/>
    <w:rsid w:val="00F93B12"/>
    <w:rsid w:val="00F94074"/>
    <w:rsid w:val="00F97ECB"/>
    <w:rsid w:val="00FA3D9E"/>
    <w:rsid w:val="00FA6908"/>
    <w:rsid w:val="00FB4264"/>
    <w:rsid w:val="00FC0FCF"/>
    <w:rsid w:val="00FC195E"/>
    <w:rsid w:val="00FD307A"/>
    <w:rsid w:val="00FD373E"/>
    <w:rsid w:val="00FD3A84"/>
    <w:rsid w:val="00FD4E56"/>
    <w:rsid w:val="00FD5F47"/>
    <w:rsid w:val="00FE0A8D"/>
    <w:rsid w:val="00FE1428"/>
    <w:rsid w:val="00FE4270"/>
    <w:rsid w:val="00FE4613"/>
    <w:rsid w:val="00FF36CD"/>
    <w:rsid w:val="00FF5944"/>
    <w:rsid w:val="00FF708F"/>
    <w:rsid w:val="04256DB9"/>
    <w:rsid w:val="04BD6700"/>
    <w:rsid w:val="0FFD294E"/>
    <w:rsid w:val="11731ED8"/>
    <w:rsid w:val="124E308D"/>
    <w:rsid w:val="14C173FE"/>
    <w:rsid w:val="1E116E56"/>
    <w:rsid w:val="25C45E40"/>
    <w:rsid w:val="285A623E"/>
    <w:rsid w:val="294537E6"/>
    <w:rsid w:val="2B7F6B4B"/>
    <w:rsid w:val="32A777DC"/>
    <w:rsid w:val="34675495"/>
    <w:rsid w:val="39AF1326"/>
    <w:rsid w:val="3C9359BD"/>
    <w:rsid w:val="443D58AA"/>
    <w:rsid w:val="4D737DF0"/>
    <w:rsid w:val="504B134F"/>
    <w:rsid w:val="56BB1F3B"/>
    <w:rsid w:val="577259BB"/>
    <w:rsid w:val="58490869"/>
    <w:rsid w:val="59C22CCB"/>
    <w:rsid w:val="67654F94"/>
    <w:rsid w:val="67B0620F"/>
    <w:rsid w:val="695C65D1"/>
    <w:rsid w:val="6BD83F86"/>
    <w:rsid w:val="707F444A"/>
    <w:rsid w:val="75CF01A8"/>
    <w:rsid w:val="76EA0F84"/>
    <w:rsid w:val="7AB24735"/>
    <w:rsid w:val="7E0C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97B596D"/>
  <w15:docId w15:val="{301F8B31-5E4A-4926-B9CC-457C78F19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semiHidden/>
    <w:unhideWhenUsed/>
    <w:qFormat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table" w:styleId="ad">
    <w:name w:val="Table Grid"/>
    <w:basedOn w:val="a1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e">
    <w:name w:val="Цветовое выделение"/>
    <w:uiPriority w:val="99"/>
    <w:qFormat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qFormat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qFormat/>
    <w:pPr>
      <w:ind w:firstLine="0"/>
    </w:pPr>
  </w:style>
  <w:style w:type="paragraph" w:customStyle="1" w:styleId="af1">
    <w:name w:val="Таблицы (моноширинный)"/>
    <w:basedOn w:val="a"/>
    <w:next w:val="a"/>
    <w:uiPriority w:val="99"/>
    <w:qFormat/>
    <w:pPr>
      <w:ind w:firstLine="0"/>
      <w:jc w:val="left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qFormat/>
    <w:pPr>
      <w:ind w:firstLine="0"/>
      <w:jc w:val="left"/>
    </w:pPr>
  </w:style>
  <w:style w:type="character" w:customStyle="1" w:styleId="af3">
    <w:name w:val="Цветовое выделение для Текст"/>
    <w:uiPriority w:val="99"/>
    <w:qFormat/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qFormat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1"/>
    <w:uiPriority w:val="99"/>
    <w:qFormat/>
    <w:locked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qFormat/>
    <w:pPr>
      <w:widowControl/>
      <w:shd w:val="clear" w:color="auto" w:fill="FFFFFF"/>
      <w:autoSpaceDE/>
      <w:autoSpaceDN/>
      <w:adjustRightInd/>
      <w:spacing w:before="360" w:after="60" w:line="326" w:lineRule="exact"/>
      <w:ind w:hanging="600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бычный1"/>
    <w:qFormat/>
    <w:rPr>
      <w:rFonts w:eastAsia="Times New Roman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8"/>
      <w:szCs w:val="18"/>
    </w:rPr>
  </w:style>
  <w:style w:type="table" w:customStyle="1" w:styleId="12">
    <w:name w:val="Сетка таблицы1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C7CDC3-E95D-4DAC-AC6D-A0F4012E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50</Words>
  <Characters>122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</dc:creator>
  <cp:lastModifiedBy>Пользователь</cp:lastModifiedBy>
  <cp:revision>4</cp:revision>
  <cp:lastPrinted>2022-05-26T11:29:00Z</cp:lastPrinted>
  <dcterms:created xsi:type="dcterms:W3CDTF">2022-05-27T07:50:00Z</dcterms:created>
  <dcterms:modified xsi:type="dcterms:W3CDTF">2022-05-2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DD042759E5B84BFC8D048D9D5C8623EB</vt:lpwstr>
  </property>
</Properties>
</file>